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2E148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2E14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D56C66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065C59">
        <w:rPr>
          <w:rFonts w:ascii="仿宋" w:eastAsia="仿宋" w:hAnsi="仿宋" w:hint="eastAsia"/>
          <w:b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2E14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56C66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56C66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D56C66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1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D56C66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D56C66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43" w:rsidRDefault="00261143" w:rsidP="009A149B">
      <w:r>
        <w:separator/>
      </w:r>
    </w:p>
  </w:endnote>
  <w:endnote w:type="continuationSeparator" w:id="0">
    <w:p w:rsidR="00261143" w:rsidRDefault="0026114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2E1481" w:rsidRPr="002E1481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2E1481" w:rsidRPr="002E1481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43" w:rsidRDefault="00261143" w:rsidP="009A149B">
      <w:r>
        <w:separator/>
      </w:r>
    </w:p>
  </w:footnote>
  <w:footnote w:type="continuationSeparator" w:id="0">
    <w:p w:rsidR="00261143" w:rsidRDefault="0026114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143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481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C66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6D7E-C235-4150-AAA8-7705889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4</Characters>
  <Application>Microsoft Office Word</Application>
  <DocSecurity>4</DocSecurity>
  <Lines>12</Lines>
  <Paragraphs>3</Paragraphs>
  <ScaleCrop>false</ScaleCrop>
  <Company>Lenovo</Company>
  <LinksUpToDate>false</LinksUpToDate>
  <CharactersWithSpaces>182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3-25T16:03:00Z</dcterms:created>
  <dcterms:modified xsi:type="dcterms:W3CDTF">2021-03-25T16:03:00Z</dcterms:modified>
</cp:coreProperties>
</file>